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002F" w14:textId="1DF269D6" w:rsidR="00AD6442" w:rsidRPr="0000740A" w:rsidRDefault="00765F24" w:rsidP="0000740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0740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231086EC" wp14:editId="59A3363F">
            <wp:simplePos x="0" y="0"/>
            <wp:positionH relativeFrom="column">
              <wp:posOffset>4613275</wp:posOffset>
            </wp:positionH>
            <wp:positionV relativeFrom="paragraph">
              <wp:posOffset>0</wp:posOffset>
            </wp:positionV>
            <wp:extent cx="826770" cy="835025"/>
            <wp:effectExtent l="0" t="0" r="0" b="0"/>
            <wp:wrapSquare wrapText="bothSides"/>
            <wp:docPr id="5" name="Obraz 5" descr="Logo tekstu łatwego do czytania i rozumienia: głowa nad otwartą książką i podniesiony kci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ekstu łatwego do czytania i rozumienia: głowa nad otwartą książką i podniesiony kciu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EEB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enda </w:t>
      </w:r>
      <w:r w:rsidR="00BB5C6B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Powiatow</w:t>
      </w:r>
      <w:r w:rsidR="005D4EF4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="0000740A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D2EEB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Państwowej Straży Pożarnej</w:t>
      </w:r>
    </w:p>
    <w:p w14:paraId="6B07E56F" w14:textId="366270D6" w:rsidR="005D4EF4" w:rsidRDefault="0000740A" w:rsidP="00007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</w:t>
      </w:r>
      <w:r w:rsidR="00FF5B94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</w:t>
      </w:r>
      <w:r w:rsidR="00BB5C6B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Miech</w:t>
      </w:r>
      <w:r w:rsidR="005D4EF4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owie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4777B27B" w14:textId="5606E183" w:rsidR="00035B28" w:rsidRDefault="00035B28" w:rsidP="00AD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1064DB5" w14:textId="49E000E7" w:rsidR="00035B28" w:rsidRDefault="00035B28" w:rsidP="00AD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8F8A31" w14:textId="6993C9C2" w:rsidR="00035B28" w:rsidRPr="00AD6442" w:rsidRDefault="002C5922" w:rsidP="00AD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DB9F7E1" wp14:editId="70692B7E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2442210" cy="183134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29576" w14:textId="0D0B4BEA" w:rsidR="005A40D6" w:rsidRPr="0000740A" w:rsidRDefault="00035B28" w:rsidP="005D4EF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0740A">
        <w:rPr>
          <w:rFonts w:ascii="Arial" w:eastAsia="Times New Roman" w:hAnsi="Arial" w:cs="Arial"/>
          <w:bCs/>
          <w:sz w:val="24"/>
          <w:szCs w:val="24"/>
          <w:lang w:eastAsia="pl-PL"/>
        </w:rPr>
        <w:t>Komenda Powiatowa Państwowej Straży Pożarnej w Miechowie znajduje się przy ulicy Racławickiej 20.</w:t>
      </w:r>
      <w:r w:rsidR="002D2EEB" w:rsidRPr="000074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2D2EEB" w:rsidRPr="000074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2D2EEB" w:rsidRPr="000074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2D2EEB" w:rsidRPr="000074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</w:p>
    <w:p w14:paraId="4DCCA536" w14:textId="77777777" w:rsidR="005A40D6" w:rsidRPr="00AD6442" w:rsidRDefault="005A40D6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64B8F4C" w14:textId="3AA3F140" w:rsidR="00035B28" w:rsidRDefault="00035B28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77316DB" w14:textId="77777777" w:rsidR="00035B28" w:rsidRDefault="00035B28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9DE0030" w14:textId="77777777" w:rsidR="00035B28" w:rsidRDefault="00035B28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EEADE30" w14:textId="0D745BF8" w:rsidR="005A40D6" w:rsidRPr="00AD6442" w:rsidRDefault="005A40D6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326D35C" w14:textId="03C33ADE" w:rsidR="00035B28" w:rsidRPr="0000740A" w:rsidRDefault="00035B28" w:rsidP="00035B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740A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8ABEF24" wp14:editId="045E4AE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16810" cy="1159510"/>
            <wp:effectExtent l="0" t="0" r="2540" b="254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40A">
        <w:rPr>
          <w:rFonts w:ascii="Arial" w:eastAsia="Times New Roman" w:hAnsi="Arial" w:cs="Arial"/>
          <w:sz w:val="24"/>
          <w:szCs w:val="24"/>
          <w:lang w:eastAsia="pl-PL"/>
        </w:rPr>
        <w:t xml:space="preserve">Szefem 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>Komend</w:t>
      </w:r>
      <w:r w:rsidR="0000740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 Powiatow</w:t>
      </w:r>
      <w:r w:rsidR="0000740A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 Państwowej Straży Pożarnej jest pan Komendant  </w:t>
      </w:r>
      <w:r w:rsidR="0000740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            </w:t>
      </w:r>
      <w:r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Michał Majda</w:t>
      </w:r>
      <w:r w:rsidRPr="0000740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E345B74" w14:textId="223675E2" w:rsidR="002C5922" w:rsidRPr="0000740A" w:rsidRDefault="00035B28" w:rsidP="005D4E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Panu Komendantowi pomaga </w:t>
      </w:r>
      <w:r w:rsidR="0000740A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>astępc</w:t>
      </w:r>
      <w:r w:rsidR="00BB3A84" w:rsidRPr="0000740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0740A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>omendanta i inni strażacy.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1E556044" w14:textId="77777777" w:rsidR="002C5922" w:rsidRDefault="002C5922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9634199" w14:textId="77777777" w:rsidR="0000740A" w:rsidRDefault="002D2EEB" w:rsidP="0000740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B5C6B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00740A" w:rsidRPr="0000740A">
        <w:rPr>
          <w:rFonts w:ascii="Arial" w:hAnsi="Arial" w:cs="Arial"/>
          <w:b/>
          <w:bCs/>
          <w:sz w:val="24"/>
          <w:szCs w:val="24"/>
        </w:rPr>
        <w:t>Czym zajmuje się Komendant Powiatowy?</w:t>
      </w:r>
    </w:p>
    <w:p w14:paraId="38C3154F" w14:textId="77777777" w:rsidR="0000740A" w:rsidRDefault="0000740A" w:rsidP="000074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B22BD5" w14:textId="5244E99D" w:rsidR="0000740A" w:rsidRDefault="0000740A" w:rsidP="000074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40A">
        <w:rPr>
          <w:rFonts w:ascii="Arial" w:hAnsi="Arial" w:cs="Arial"/>
          <w:sz w:val="24"/>
          <w:szCs w:val="24"/>
        </w:rPr>
        <w:t xml:space="preserve">Komendant Powiatowy dba o ochronę przeciwpożarową w powiecie </w:t>
      </w:r>
      <w:r>
        <w:rPr>
          <w:rFonts w:ascii="Arial" w:hAnsi="Arial" w:cs="Arial"/>
          <w:sz w:val="24"/>
          <w:szCs w:val="24"/>
        </w:rPr>
        <w:t>miechowskim</w:t>
      </w:r>
      <w:r w:rsidRPr="0000740A">
        <w:rPr>
          <w:rFonts w:ascii="Arial" w:hAnsi="Arial" w:cs="Arial"/>
          <w:sz w:val="24"/>
          <w:szCs w:val="24"/>
        </w:rPr>
        <w:t>.</w:t>
      </w:r>
    </w:p>
    <w:p w14:paraId="11E67C8D" w14:textId="77777777" w:rsidR="0000740A" w:rsidRDefault="0000740A" w:rsidP="000074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93E889" w14:textId="77777777" w:rsidR="0000740A" w:rsidRDefault="0000740A" w:rsidP="000074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40A">
        <w:rPr>
          <w:rFonts w:ascii="Arial" w:hAnsi="Arial" w:cs="Arial"/>
          <w:sz w:val="24"/>
          <w:szCs w:val="24"/>
        </w:rPr>
        <w:t xml:space="preserve">Komendant Powiatowy kieruje krajowym systemem ratowniczo – gaśniczym na terenie powiatu </w:t>
      </w:r>
      <w:r>
        <w:rPr>
          <w:rFonts w:ascii="Arial" w:hAnsi="Arial" w:cs="Arial"/>
          <w:sz w:val="24"/>
          <w:szCs w:val="24"/>
        </w:rPr>
        <w:t>miechowskiego</w:t>
      </w:r>
      <w:r w:rsidRPr="0000740A">
        <w:rPr>
          <w:rFonts w:ascii="Arial" w:hAnsi="Arial" w:cs="Arial"/>
          <w:sz w:val="24"/>
          <w:szCs w:val="24"/>
        </w:rPr>
        <w:t xml:space="preserve">. </w:t>
      </w:r>
    </w:p>
    <w:p w14:paraId="5492A826" w14:textId="77777777" w:rsidR="0000740A" w:rsidRDefault="0000740A" w:rsidP="000074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855706" w14:textId="77777777" w:rsidR="0000740A" w:rsidRDefault="0000740A" w:rsidP="000074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40A">
        <w:rPr>
          <w:rFonts w:ascii="Arial" w:hAnsi="Arial" w:cs="Arial"/>
          <w:sz w:val="24"/>
          <w:szCs w:val="24"/>
        </w:rPr>
        <w:t xml:space="preserve">Komendant Powiatowy odpowiada za wyszkolenie strażaków Komendy Powiatowej </w:t>
      </w:r>
      <w:r>
        <w:rPr>
          <w:rFonts w:ascii="Arial" w:hAnsi="Arial" w:cs="Arial"/>
          <w:sz w:val="24"/>
          <w:szCs w:val="24"/>
        </w:rPr>
        <w:br/>
      </w:r>
      <w:r w:rsidRPr="0000740A">
        <w:rPr>
          <w:rFonts w:ascii="Arial" w:hAnsi="Arial" w:cs="Arial"/>
          <w:sz w:val="24"/>
          <w:szCs w:val="24"/>
        </w:rPr>
        <w:t xml:space="preserve">i prowadzi szkolenia strażaków Ochotniczych Straży Pożarnych z terenu powiatu </w:t>
      </w:r>
      <w:r>
        <w:rPr>
          <w:rFonts w:ascii="Arial" w:hAnsi="Arial" w:cs="Arial"/>
          <w:sz w:val="24"/>
          <w:szCs w:val="24"/>
        </w:rPr>
        <w:t>miechowskiego</w:t>
      </w:r>
      <w:r w:rsidRPr="0000740A">
        <w:rPr>
          <w:rFonts w:ascii="Arial" w:hAnsi="Arial" w:cs="Arial"/>
          <w:sz w:val="24"/>
          <w:szCs w:val="24"/>
        </w:rPr>
        <w:t xml:space="preserve">. </w:t>
      </w:r>
    </w:p>
    <w:p w14:paraId="5BAA57D7" w14:textId="77777777" w:rsidR="0000740A" w:rsidRDefault="0000740A" w:rsidP="000074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50CB5D" w14:textId="7BBD6571" w:rsidR="00BB5C6B" w:rsidRPr="0000740A" w:rsidRDefault="0000740A" w:rsidP="000074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40A">
        <w:rPr>
          <w:rFonts w:ascii="Arial" w:hAnsi="Arial" w:cs="Arial"/>
          <w:sz w:val="24"/>
          <w:szCs w:val="24"/>
        </w:rPr>
        <w:t xml:space="preserve">Komendant Powiatowy kontroluje działania Jednostki Ratowniczo - Gaśniczej Państwowej Straży Pożarnej i jednostek Ochotniczych Straży Pożarnych w powiecie </w:t>
      </w:r>
      <w:r>
        <w:rPr>
          <w:rFonts w:ascii="Arial" w:hAnsi="Arial" w:cs="Arial"/>
          <w:sz w:val="24"/>
          <w:szCs w:val="24"/>
        </w:rPr>
        <w:t>miechowskim</w:t>
      </w:r>
      <w:r w:rsidRPr="0000740A">
        <w:rPr>
          <w:rFonts w:ascii="Arial" w:hAnsi="Arial" w:cs="Arial"/>
          <w:sz w:val="24"/>
          <w:szCs w:val="24"/>
        </w:rPr>
        <w:t>.</w:t>
      </w:r>
    </w:p>
    <w:p w14:paraId="08BFE458" w14:textId="44A7B785" w:rsidR="002C5922" w:rsidRDefault="002C5922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13841F4" w14:textId="16472946" w:rsidR="002C5922" w:rsidRDefault="002C5922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307312E" w14:textId="05F687E2" w:rsidR="002C5922" w:rsidRDefault="002C5922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DC7983B" w14:textId="77777777" w:rsidR="002C5922" w:rsidRDefault="002C5922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EB95E9A" w14:textId="39A9F78B" w:rsidR="002C5922" w:rsidRDefault="002C5922" w:rsidP="002C5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4464681" w14:textId="670F0ADE" w:rsidR="002C5922" w:rsidRDefault="0000740A" w:rsidP="002C5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C399767" wp14:editId="4720CFFF">
            <wp:simplePos x="0" y="0"/>
            <wp:positionH relativeFrom="margin">
              <wp:align>right</wp:align>
            </wp:positionH>
            <wp:positionV relativeFrom="paragraph">
              <wp:posOffset>-34925</wp:posOffset>
            </wp:positionV>
            <wp:extent cx="1871345" cy="1960880"/>
            <wp:effectExtent l="0" t="6667" r="7937" b="7938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134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922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Dostęp do Komendy</w:t>
      </w:r>
    </w:p>
    <w:p w14:paraId="441EE1C0" w14:textId="66585DB0" w:rsidR="002C5922" w:rsidRDefault="002C5922" w:rsidP="002C5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FC74AD4" w14:textId="40DD6A04" w:rsidR="002C5922" w:rsidRPr="0000740A" w:rsidRDefault="002C5922" w:rsidP="002C59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Do budynku komendy można wejść </w:t>
      </w:r>
    </w:p>
    <w:p w14:paraId="4B8E9D2D" w14:textId="77777777" w:rsidR="002C5922" w:rsidRPr="0000740A" w:rsidRDefault="002C5922" w:rsidP="002C59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od strony ulicy Racławickiej. </w:t>
      </w:r>
    </w:p>
    <w:p w14:paraId="3930B26C" w14:textId="77777777" w:rsidR="002C5922" w:rsidRPr="0000740A" w:rsidRDefault="002C5922" w:rsidP="002C59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39A25E" w14:textId="77777777" w:rsidR="002C5922" w:rsidRPr="0000740A" w:rsidRDefault="002C5922" w:rsidP="002C59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740A">
        <w:rPr>
          <w:rFonts w:ascii="Arial" w:eastAsia="Times New Roman" w:hAnsi="Arial" w:cs="Arial"/>
          <w:sz w:val="24"/>
          <w:szCs w:val="24"/>
          <w:lang w:eastAsia="pl-PL"/>
        </w:rPr>
        <w:t>Budynek komendy nie jest w pełni dostępny dla osób poruszających się na wózku.</w:t>
      </w:r>
    </w:p>
    <w:p w14:paraId="3443127D" w14:textId="2FDA94FC" w:rsidR="00224D11" w:rsidRPr="0000740A" w:rsidRDefault="002C5922" w:rsidP="002C59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>Zostało wyznaczone miejsce z możliwością obsługi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 w:type="textWrapping" w:clear="all"/>
      </w:r>
      <w:r w:rsidR="0000740A" w:rsidRPr="0000740A">
        <w:rPr>
          <w:rFonts w:ascii="Arial" w:eastAsia="Times New Roman" w:hAnsi="Arial" w:cs="Arial"/>
          <w:sz w:val="24"/>
          <w:szCs w:val="24"/>
          <w:lang w:eastAsia="pl-PL"/>
        </w:rPr>
        <w:t>Miejsce parkingowe dla osób ze szczególnymi potrzebami znajduje się na placu zewnętrznym przed budynkiem JRG.</w:t>
      </w:r>
    </w:p>
    <w:p w14:paraId="1239A213" w14:textId="77777777" w:rsidR="0000740A" w:rsidRDefault="002D2EEB" w:rsidP="0060190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5BD59EF6" w14:textId="5CDD6B3D" w:rsidR="0000740A" w:rsidRPr="0000740A" w:rsidRDefault="002D2EEB" w:rsidP="00007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Kontakt z Komendą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• Załatwienie sprawy przy pomocy </w:t>
      </w:r>
      <w:r w:rsidR="00777985"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>osoby przybranej</w:t>
      </w:r>
      <w:r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• </w:t>
      </w:r>
      <w:r w:rsidR="0000740A" w:rsidRPr="0000740A">
        <w:rPr>
          <w:rFonts w:ascii="Arial" w:eastAsia="Times New Roman" w:hAnsi="Arial" w:cs="Arial"/>
          <w:sz w:val="24"/>
          <w:szCs w:val="24"/>
          <w:lang w:eastAsia="pl-PL"/>
        </w:rPr>
        <w:t>Przyniesie pisma</w:t>
      </w:r>
      <w:r w:rsidR="0000740A">
        <w:rPr>
          <w:rFonts w:ascii="Arial" w:eastAsia="Times New Roman" w:hAnsi="Arial" w:cs="Arial"/>
          <w:sz w:val="24"/>
          <w:szCs w:val="24"/>
          <w:lang w:eastAsia="pl-PL"/>
        </w:rPr>
        <w:t xml:space="preserve"> do Komendy</w:t>
      </w:r>
      <w:r w:rsidR="0000740A"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 i zostawienie </w:t>
      </w:r>
      <w:r w:rsidR="0000740A">
        <w:rPr>
          <w:rFonts w:ascii="Arial" w:eastAsia="Times New Roman" w:hAnsi="Arial" w:cs="Arial"/>
          <w:sz w:val="24"/>
          <w:szCs w:val="24"/>
          <w:lang w:eastAsia="pl-PL"/>
        </w:rPr>
        <w:t>w punkcie obsługi lub sekretariacie</w:t>
      </w:r>
    </w:p>
    <w:p w14:paraId="30FD9D03" w14:textId="77777777" w:rsidR="0000740A" w:rsidRPr="0000740A" w:rsidRDefault="002D2EEB" w:rsidP="00007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• </w:t>
      </w:r>
      <w:r w:rsidR="0000740A"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Napisanie i wysłanie drogą pocztową pisma na adres: </w:t>
      </w:r>
    </w:p>
    <w:p w14:paraId="782BA25A" w14:textId="466E610E" w:rsidR="0000740A" w:rsidRPr="0000740A" w:rsidRDefault="0000740A" w:rsidP="00007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enda Powiatowa Państwowej Straży Pożarnej ulica Racławicka 20 </w:t>
      </w:r>
      <w:r w:rsidRPr="000074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32-200 Miechów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D2EEB"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D2EEB"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D2EEB"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• 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Wysłanie pisma faksem na nr </w:t>
      </w:r>
      <w:r w:rsidR="000C208D">
        <w:rPr>
          <w:rFonts w:ascii="Arial" w:eastAsia="Times New Roman" w:hAnsi="Arial" w:cs="Arial"/>
          <w:b/>
          <w:sz w:val="24"/>
          <w:szCs w:val="24"/>
          <w:lang w:eastAsia="pl-PL"/>
        </w:rPr>
        <w:t>41</w:t>
      </w:r>
      <w:r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0C208D">
        <w:rPr>
          <w:rFonts w:ascii="Arial" w:eastAsia="Times New Roman" w:hAnsi="Arial" w:cs="Arial"/>
          <w:b/>
          <w:sz w:val="24"/>
          <w:szCs w:val="24"/>
          <w:lang w:eastAsia="pl-PL"/>
        </w:rPr>
        <w:t>38 24 109</w:t>
      </w:r>
      <w:r w:rsidR="002D2EEB"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D2EEB"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D2EEB"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• 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Przesłanie zapytania lub pisma na adres e-mail: </w:t>
      </w:r>
      <w:r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kppspmiechow@straz.krakow.pl</w:t>
      </w:r>
    </w:p>
    <w:p w14:paraId="2D402BD2" w14:textId="54CAF4CF" w:rsidR="00C91797" w:rsidRPr="0000740A" w:rsidRDefault="002D2EEB" w:rsidP="00AD64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• Kontakt drogą elektroniczną poprzez platformę </w:t>
      </w:r>
      <w:proofErr w:type="spellStart"/>
      <w:r w:rsidR="00C91797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ePUAP</w:t>
      </w:r>
      <w:proofErr w:type="spellEnd"/>
      <w:r w:rsidR="00C91797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: /</w:t>
      </w:r>
      <w:proofErr w:type="spellStart"/>
      <w:r w:rsidR="000C208D">
        <w:rPr>
          <w:rFonts w:ascii="Arial" w:eastAsia="Times New Roman" w:hAnsi="Arial" w:cs="Arial"/>
          <w:b/>
          <w:sz w:val="24"/>
          <w:szCs w:val="24"/>
          <w:lang w:eastAsia="pl-PL"/>
        </w:rPr>
        <w:t>KPPSPM</w:t>
      </w:r>
      <w:r w:rsidR="0011130B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iechow</w:t>
      </w:r>
      <w:proofErr w:type="spellEnd"/>
      <w:r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11130B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s</w:t>
      </w:r>
      <w:r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krytka</w:t>
      </w:r>
    </w:p>
    <w:p w14:paraId="790461AA" w14:textId="77777777" w:rsidR="0000740A" w:rsidRPr="0000740A" w:rsidRDefault="002D2EEB" w:rsidP="006019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91797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</w:p>
    <w:p w14:paraId="1CB58F85" w14:textId="77777777" w:rsidR="0000740A" w:rsidRDefault="0000740A" w:rsidP="006019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702DF47" w14:textId="77777777" w:rsidR="0000740A" w:rsidRDefault="0000740A" w:rsidP="006019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1DDD2B6" w14:textId="7C4FA892" w:rsidR="00C91797" w:rsidRPr="0000740A" w:rsidRDefault="002D2EEB" w:rsidP="006019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ePUAP</w:t>
      </w:r>
      <w:proofErr w:type="spellEnd"/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 to </w:t>
      </w:r>
      <w:r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lektroniczna </w:t>
      </w:r>
      <w:r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latforma </w:t>
      </w:r>
      <w:r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sług </w:t>
      </w:r>
      <w:r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dministracji </w:t>
      </w:r>
      <w:r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ublicznej. </w:t>
      </w:r>
      <w:r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91797"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05E9452C" w14:textId="643C728B" w:rsidR="002D2EEB" w:rsidRPr="0000740A" w:rsidRDefault="002D2EEB" w:rsidP="00601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Żeby wysłać pismo przez e-PUAP musisz mieć Internet i swoje konto w </w:t>
      </w:r>
      <w:proofErr w:type="spellStart"/>
      <w:r w:rsidRPr="0000740A">
        <w:rPr>
          <w:rFonts w:ascii="Arial" w:eastAsia="Times New Roman" w:hAnsi="Arial" w:cs="Arial"/>
          <w:sz w:val="24"/>
          <w:szCs w:val="24"/>
          <w:lang w:eastAsia="pl-PL"/>
        </w:rPr>
        <w:t>ePUAP</w:t>
      </w:r>
      <w:proofErr w:type="spellEnd"/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610F4D2C" w14:textId="77777777" w:rsidR="0071676C" w:rsidRPr="00AD6442" w:rsidRDefault="0071676C" w:rsidP="00601902">
      <w:pPr>
        <w:rPr>
          <w:sz w:val="28"/>
          <w:szCs w:val="28"/>
        </w:rPr>
      </w:pPr>
    </w:p>
    <w:sectPr w:rsidR="0071676C" w:rsidRPr="00AD6442" w:rsidSect="00363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53F25"/>
    <w:multiLevelType w:val="hybridMultilevel"/>
    <w:tmpl w:val="416C3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EB"/>
    <w:rsid w:val="0000740A"/>
    <w:rsid w:val="00035B28"/>
    <w:rsid w:val="000C208D"/>
    <w:rsid w:val="000D38BD"/>
    <w:rsid w:val="0011130B"/>
    <w:rsid w:val="0015647F"/>
    <w:rsid w:val="001A5BFD"/>
    <w:rsid w:val="00222B9D"/>
    <w:rsid w:val="00224D11"/>
    <w:rsid w:val="00240C8A"/>
    <w:rsid w:val="002C5922"/>
    <w:rsid w:val="002D2EEB"/>
    <w:rsid w:val="00363A73"/>
    <w:rsid w:val="003D3FED"/>
    <w:rsid w:val="00423E36"/>
    <w:rsid w:val="00502957"/>
    <w:rsid w:val="00534303"/>
    <w:rsid w:val="005A40D6"/>
    <w:rsid w:val="005D4EF4"/>
    <w:rsid w:val="00601902"/>
    <w:rsid w:val="00706F37"/>
    <w:rsid w:val="0071676C"/>
    <w:rsid w:val="00765F24"/>
    <w:rsid w:val="00777985"/>
    <w:rsid w:val="007E6220"/>
    <w:rsid w:val="008020D2"/>
    <w:rsid w:val="00856C67"/>
    <w:rsid w:val="00867564"/>
    <w:rsid w:val="00884225"/>
    <w:rsid w:val="008A6134"/>
    <w:rsid w:val="008C3D78"/>
    <w:rsid w:val="009913CD"/>
    <w:rsid w:val="009C42EE"/>
    <w:rsid w:val="00A8044D"/>
    <w:rsid w:val="00AD6442"/>
    <w:rsid w:val="00AF4909"/>
    <w:rsid w:val="00BB3A84"/>
    <w:rsid w:val="00BB5C6B"/>
    <w:rsid w:val="00C17644"/>
    <w:rsid w:val="00C91797"/>
    <w:rsid w:val="00C9672B"/>
    <w:rsid w:val="00E50FCD"/>
    <w:rsid w:val="00FD0C63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5BE0"/>
  <w15:docId w15:val="{C018B8A8-3051-4C73-9530-4352A7ED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D2EEB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D2EEB"/>
  </w:style>
  <w:style w:type="paragraph" w:styleId="Tekstdymka">
    <w:name w:val="Balloon Text"/>
    <w:basedOn w:val="Normalny"/>
    <w:link w:val="TekstdymkaZnak"/>
    <w:uiPriority w:val="99"/>
    <w:semiHidden/>
    <w:unhideWhenUsed/>
    <w:rsid w:val="005D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7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1392E-74A1-41BC-9701-B753E602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ranski</dc:creator>
  <cp:lastModifiedBy>Idzik Mariusz</cp:lastModifiedBy>
  <cp:revision>2</cp:revision>
  <cp:lastPrinted>2021-11-15T10:23:00Z</cp:lastPrinted>
  <dcterms:created xsi:type="dcterms:W3CDTF">2021-11-15T14:02:00Z</dcterms:created>
  <dcterms:modified xsi:type="dcterms:W3CDTF">2021-11-15T14:02:00Z</dcterms:modified>
</cp:coreProperties>
</file>